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968F" w14:textId="55F15F97" w:rsidR="00144CB4" w:rsidRDefault="00144CB4" w:rsidP="00144CB4">
      <w:pPr>
        <w:pStyle w:val="aa"/>
      </w:pPr>
      <w:r>
        <w:rPr>
          <w:rFonts w:hint="eastAsia"/>
        </w:rPr>
        <w:t>课件笔记</w:t>
      </w:r>
    </w:p>
    <w:p w14:paraId="27ECFB99" w14:textId="77777777" w:rsidR="00756F05" w:rsidRPr="004156AD" w:rsidRDefault="00756F05" w:rsidP="00366A1E">
      <w:pPr>
        <w:ind w:firstLine="480"/>
        <w:rPr>
          <w:rFonts w:hint="eastAsia"/>
        </w:rPr>
      </w:pPr>
      <w:bookmarkStart w:id="0" w:name="_GoBack"/>
      <w:bookmarkEnd w:id="0"/>
    </w:p>
    <w:p w14:paraId="10A7198B" w14:textId="77777777" w:rsidR="008A752D" w:rsidRPr="004156AD" w:rsidRDefault="008A752D" w:rsidP="004156AD">
      <w:pPr>
        <w:ind w:firstLineChars="0" w:firstLine="0"/>
      </w:pPr>
    </w:p>
    <w:p>
      <w:r>
        <w:drawing>
          <wp:inline xmlns:a="http://schemas.openxmlformats.org/drawingml/2006/main" xmlns:pic="http://schemas.openxmlformats.org/drawingml/2006/picture">
            <wp:extent cx="5486400" cy="6915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 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centrate on sth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8502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 (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0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se lateral thinking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995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 (3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ademic performance</w:t>
        <w:br/>
      </w:r>
    </w:p>
    <w:sectPr w:rsidR="008A752D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06E1" w14:textId="77777777" w:rsidR="00A748A2" w:rsidRDefault="00A748A2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6E0EC5ED" w14:textId="77777777" w:rsidR="00A748A2" w:rsidRDefault="00A748A2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8493" w14:textId="77777777"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0F783095" w14:textId="77777777"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6254" w14:textId="77777777"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57AD" w14:textId="77777777" w:rsidR="00A748A2" w:rsidRDefault="00A748A2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01F9ACCE" w14:textId="77777777" w:rsidR="00A748A2" w:rsidRDefault="00A748A2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9EEB" w14:textId="77777777"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6289" w14:textId="77777777"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CBA3" w14:textId="77777777"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4D"/>
    <w:rsid w:val="00002356"/>
    <w:rsid w:val="000023DD"/>
    <w:rsid w:val="00002F1C"/>
    <w:rsid w:val="000259DE"/>
    <w:rsid w:val="000327B3"/>
    <w:rsid w:val="00043B18"/>
    <w:rsid w:val="00053208"/>
    <w:rsid w:val="0006134D"/>
    <w:rsid w:val="00086CFB"/>
    <w:rsid w:val="000A166E"/>
    <w:rsid w:val="000A4555"/>
    <w:rsid w:val="000B1F3E"/>
    <w:rsid w:val="000B46FD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3078B"/>
    <w:rsid w:val="004371B0"/>
    <w:rsid w:val="00443DA8"/>
    <w:rsid w:val="004655F1"/>
    <w:rsid w:val="00467BE8"/>
    <w:rsid w:val="00480C98"/>
    <w:rsid w:val="004842B5"/>
    <w:rsid w:val="004947A8"/>
    <w:rsid w:val="004A0D88"/>
    <w:rsid w:val="004B55B7"/>
    <w:rsid w:val="004B6D89"/>
    <w:rsid w:val="004D3EDF"/>
    <w:rsid w:val="004E11AA"/>
    <w:rsid w:val="00507CA0"/>
    <w:rsid w:val="00511F7D"/>
    <w:rsid w:val="00522E8A"/>
    <w:rsid w:val="00530D15"/>
    <w:rsid w:val="00544BC8"/>
    <w:rsid w:val="00545E6F"/>
    <w:rsid w:val="00556F5C"/>
    <w:rsid w:val="005571A9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6F05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7176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D172D8"/>
    <w:rsid w:val="00D2332A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7CD"/>
    <w:rsid w:val="00E81469"/>
    <w:rsid w:val="00EA0ED1"/>
    <w:rsid w:val="00EA66A5"/>
    <w:rsid w:val="00EB0F3A"/>
    <w:rsid w:val="00EB2B44"/>
    <w:rsid w:val="00EB2B4D"/>
    <w:rsid w:val="00EF0D28"/>
    <w:rsid w:val="00F077E6"/>
    <w:rsid w:val="00F2513B"/>
    <w:rsid w:val="00F34949"/>
    <w:rsid w:val="00F44E6F"/>
    <w:rsid w:val="00F66DC6"/>
    <w:rsid w:val="00F73000"/>
    <w:rsid w:val="00F8278D"/>
    <w:rsid w:val="00F86D9D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67B619C0-B27D-4523-B0B9-D5CF53E6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CC99-7920-41A2-A44D-14B680F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4</cp:revision>
  <dcterms:created xsi:type="dcterms:W3CDTF">2021-03-18T11:31:00Z</dcterms:created>
  <dcterms:modified xsi:type="dcterms:W3CDTF">2021-03-18T11:31:00Z</dcterms:modified>
</cp:coreProperties>
</file>